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5B15A638" w14:textId="31521666" w:rsidR="00F372D2" w:rsidRDefault="00AE2060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 xml:space="preserve">Růžovka.cz a.s. </w:t>
            </w:r>
            <w:r>
              <w:br/>
              <w:t xml:space="preserve">Růžová 947/8 </w:t>
            </w:r>
            <w:r>
              <w:br/>
              <w:t>110 00 Praha 1</w:t>
            </w:r>
          </w:p>
          <w:p w14:paraId="7E180CF3" w14:textId="77777777" w:rsidR="00AE2060" w:rsidRPr="00F372D2" w:rsidRDefault="00AE2060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1AA97DBC" w14:textId="3C35D852" w:rsidR="006C2BBA" w:rsidRPr="00F372D2" w:rsidRDefault="00F372D2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  <w:r w:rsidRPr="00F372D2">
              <w:rPr>
                <w:rFonts w:ascii="Arial Narrow" w:hAnsi="Arial Narrow" w:cs="Courier New"/>
                <w:szCs w:val="22"/>
              </w:rPr>
              <w:t>IČO:</w:t>
            </w:r>
            <w:r w:rsidR="00AE2060">
              <w:t xml:space="preserve"> 09253904</w:t>
            </w:r>
          </w:p>
          <w:p w14:paraId="41633D6F" w14:textId="77777777" w:rsidR="003A563B" w:rsidRPr="00F372D2" w:rsidRDefault="003A563B" w:rsidP="00D23FA7">
            <w:pPr>
              <w:spacing w:line="238" w:lineRule="exact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238B5B49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AE2060">
        <w:rPr>
          <w:rFonts w:ascii="Arial Narrow" w:hAnsi="Arial Narrow" w:cs="Courier New"/>
        </w:rPr>
        <w:t>2</w:t>
      </w:r>
      <w:r w:rsidR="000B486E">
        <w:rPr>
          <w:rFonts w:ascii="Arial Narrow" w:hAnsi="Arial Narrow" w:cs="Courier New"/>
        </w:rPr>
        <w:t>9</w:t>
      </w:r>
      <w:r w:rsidR="007E3F68">
        <w:rPr>
          <w:rFonts w:ascii="Arial Narrow" w:hAnsi="Arial Narrow" w:cs="Courier New"/>
        </w:rPr>
        <w:t xml:space="preserve">. </w:t>
      </w:r>
      <w:r w:rsidR="00946565">
        <w:rPr>
          <w:rFonts w:ascii="Arial Narrow" w:hAnsi="Arial Narrow" w:cs="Courier New"/>
        </w:rPr>
        <w:t>1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AE05E3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0A67EFA" w14:textId="721E1014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  <w:r w:rsidR="001D12FE">
        <w:rPr>
          <w:rFonts w:ascii="Arial Narrow" w:hAnsi="Arial Narrow" w:cs="Tahoma"/>
          <w:b/>
          <w:bCs/>
          <w:sz w:val="24"/>
          <w:szCs w:val="24"/>
        </w:rPr>
        <w:t xml:space="preserve">dle </w:t>
      </w:r>
      <w:r w:rsidR="009D157D">
        <w:rPr>
          <w:rFonts w:ascii="Arial Narrow" w:hAnsi="Arial Narrow" w:cs="Tahoma"/>
          <w:b/>
          <w:bCs/>
          <w:sz w:val="24"/>
          <w:szCs w:val="24"/>
        </w:rPr>
        <w:t>nabídky</w:t>
      </w:r>
      <w:r w:rsidR="001D12FE">
        <w:rPr>
          <w:rFonts w:ascii="Arial Narrow" w:hAnsi="Arial Narrow" w:cs="Tahoma"/>
          <w:b/>
          <w:bCs/>
          <w:sz w:val="24"/>
          <w:szCs w:val="24"/>
        </w:rPr>
        <w:t xml:space="preserve">: </w:t>
      </w:r>
      <w:r w:rsidR="009D157D">
        <w:rPr>
          <w:rFonts w:ascii="Arial Narrow" w:hAnsi="Arial Narrow" w:cs="Tahoma"/>
          <w:b/>
          <w:bCs/>
          <w:sz w:val="24"/>
          <w:szCs w:val="24"/>
        </w:rPr>
        <w:t>23NA001</w:t>
      </w:r>
      <w:r w:rsidR="00881A5A">
        <w:rPr>
          <w:rFonts w:ascii="Arial Narrow" w:hAnsi="Arial Narrow" w:cs="Tahoma"/>
          <w:b/>
          <w:bCs/>
          <w:sz w:val="24"/>
          <w:szCs w:val="24"/>
        </w:rPr>
        <w:t>40</w:t>
      </w:r>
    </w:p>
    <w:p w14:paraId="631B1E06" w14:textId="2374CC99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56A2229" w14:textId="6F0D5DFE" w:rsidR="00946565" w:rsidRDefault="00B811A0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6x </w:t>
      </w:r>
      <w:r w:rsidR="00881A5A">
        <w:rPr>
          <w:rFonts w:ascii="Arial Narrow" w:hAnsi="Arial Narrow" w:cs="Tahoma"/>
          <w:sz w:val="24"/>
          <w:szCs w:val="24"/>
        </w:rPr>
        <w:t xml:space="preserve">3D brýle Meta </w:t>
      </w:r>
      <w:proofErr w:type="spellStart"/>
      <w:r w:rsidR="00881A5A">
        <w:rPr>
          <w:rFonts w:ascii="Arial Narrow" w:hAnsi="Arial Narrow" w:cs="Tahoma"/>
          <w:sz w:val="24"/>
          <w:szCs w:val="24"/>
        </w:rPr>
        <w:t>Quest</w:t>
      </w:r>
      <w:proofErr w:type="spellEnd"/>
      <w:r w:rsidR="00881A5A">
        <w:rPr>
          <w:rFonts w:ascii="Arial Narrow" w:hAnsi="Arial Narrow" w:cs="Tahoma"/>
          <w:sz w:val="24"/>
          <w:szCs w:val="24"/>
        </w:rPr>
        <w:t xml:space="preserve"> 3 128 GB, včetně ovladačů, nabíječek, propojovacích kabelů</w:t>
      </w:r>
    </w:p>
    <w:p w14:paraId="23CA25FA" w14:textId="312FC50E" w:rsidR="00881A5A" w:rsidRDefault="00B811A0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x </w:t>
      </w:r>
      <w:r w:rsidR="00AB32AB">
        <w:rPr>
          <w:rFonts w:ascii="Arial Narrow" w:hAnsi="Arial Narrow" w:cs="Tahoma"/>
          <w:sz w:val="24"/>
          <w:szCs w:val="24"/>
        </w:rPr>
        <w:t xml:space="preserve">Notebook Acer NH.QLJEC.005 pro Meta </w:t>
      </w:r>
      <w:proofErr w:type="spellStart"/>
      <w:r w:rsidR="00AB32AB">
        <w:rPr>
          <w:rFonts w:ascii="Arial Narrow" w:hAnsi="Arial Narrow" w:cs="Tahoma"/>
          <w:sz w:val="24"/>
          <w:szCs w:val="24"/>
        </w:rPr>
        <w:t>Quest</w:t>
      </w:r>
      <w:proofErr w:type="spellEnd"/>
      <w:r w:rsidR="00AB32AB">
        <w:rPr>
          <w:rFonts w:ascii="Arial Narrow" w:hAnsi="Arial Narrow" w:cs="Tahoma"/>
          <w:sz w:val="24"/>
          <w:szCs w:val="24"/>
        </w:rPr>
        <w:t xml:space="preserve"> 3 VR</w:t>
      </w:r>
    </w:p>
    <w:p w14:paraId="779A3958" w14:textId="3ED1F461" w:rsidR="001D12FE" w:rsidRDefault="001D12FE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D630185" w14:textId="0A1A002E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Pr="007B7B51">
        <w:rPr>
          <w:rFonts w:ascii="Arial Narrow" w:hAnsi="Arial Narrow" w:cs="Tahoma"/>
          <w:sz w:val="24"/>
          <w:szCs w:val="24"/>
        </w:rPr>
        <w:t xml:space="preserve">le nabídky </w:t>
      </w:r>
      <w:r>
        <w:rPr>
          <w:rFonts w:ascii="Arial Narrow" w:hAnsi="Arial Narrow" w:cs="Tahoma"/>
          <w:sz w:val="24"/>
          <w:szCs w:val="24"/>
        </w:rPr>
        <w:t xml:space="preserve">bude </w:t>
      </w:r>
      <w:r w:rsidRPr="007B7B51">
        <w:rPr>
          <w:rFonts w:ascii="Arial Narrow" w:hAnsi="Arial Narrow" w:cs="Tahoma"/>
          <w:sz w:val="24"/>
          <w:szCs w:val="24"/>
        </w:rPr>
        <w:t>fakturováno celkem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AB32AB">
        <w:rPr>
          <w:rFonts w:ascii="Arial Narrow" w:hAnsi="Arial Narrow" w:cs="Tahoma"/>
          <w:sz w:val="24"/>
          <w:szCs w:val="24"/>
        </w:rPr>
        <w:t>29</w:t>
      </w:r>
      <w:r w:rsidR="003E1580">
        <w:rPr>
          <w:rFonts w:ascii="Arial Narrow" w:hAnsi="Arial Narrow" w:cs="Tahoma"/>
          <w:sz w:val="24"/>
          <w:szCs w:val="24"/>
        </w:rPr>
        <w:t>3600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7B7B51">
        <w:rPr>
          <w:rFonts w:ascii="Arial Narrow" w:hAnsi="Arial Narrow" w:cs="Tahoma"/>
          <w:sz w:val="24"/>
          <w:szCs w:val="24"/>
        </w:rPr>
        <w:t>Kč včetně DPH</w:t>
      </w:r>
      <w:r>
        <w:rPr>
          <w:rFonts w:ascii="Arial Narrow" w:hAnsi="Arial Narrow" w:cs="Tahoma"/>
          <w:sz w:val="24"/>
          <w:szCs w:val="24"/>
        </w:rPr>
        <w:t>.</w:t>
      </w:r>
      <w:r w:rsidR="00F10B47">
        <w:rPr>
          <w:rFonts w:ascii="Arial Narrow" w:hAnsi="Arial Narrow" w:cs="Tahoma"/>
          <w:sz w:val="24"/>
          <w:szCs w:val="24"/>
        </w:rPr>
        <w:t xml:space="preserve"> Prosíme o akceptaci </w:t>
      </w:r>
      <w:r w:rsidR="00095FE2">
        <w:rPr>
          <w:rFonts w:ascii="Arial Narrow" w:hAnsi="Arial Narrow" w:cs="Tahoma"/>
          <w:sz w:val="24"/>
          <w:szCs w:val="24"/>
        </w:rPr>
        <w:t>objednávky.</w:t>
      </w:r>
    </w:p>
    <w:p w14:paraId="5A3E393C" w14:textId="77777777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5B7CC70" w14:textId="77777777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272AC9EB" w:rsidR="0022366C" w:rsidRDefault="001B4049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>ředitel školy</w:t>
      </w:r>
    </w:p>
    <w:p w14:paraId="3FB774F3" w14:textId="7C0E5C33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825087" w14:textId="77777777" w:rsidR="00D731DB" w:rsidRDefault="00D7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DF40D22" w14:textId="387183A0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>
        <w:rPr>
          <w:rFonts w:ascii="Arial Narrow" w:hAnsi="Arial Narrow" w:cs="Tahoma"/>
          <w:sz w:val="24"/>
          <w:szCs w:val="24"/>
        </w:rPr>
        <w:br/>
        <w:t>hospodář</w:t>
      </w:r>
      <w:r w:rsidR="00C05BEA">
        <w:rPr>
          <w:rFonts w:ascii="Arial Narrow" w:hAnsi="Arial Narrow" w:cs="Tahoma"/>
          <w:sz w:val="24"/>
          <w:szCs w:val="24"/>
        </w:rPr>
        <w:t>ka školy</w:t>
      </w:r>
    </w:p>
    <w:p w14:paraId="7C32C2DA" w14:textId="3E8BC36A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165353" w14:textId="3E6781E5" w:rsidR="00680D31" w:rsidRDefault="000779A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 </w:t>
      </w:r>
      <w:proofErr w:type="gramStart"/>
      <w:r>
        <w:rPr>
          <w:rFonts w:ascii="Arial Narrow" w:hAnsi="Arial Narrow" w:cs="Tahoma"/>
          <w:sz w:val="24"/>
          <w:szCs w:val="24"/>
        </w:rPr>
        <w:t>29.11.2023</w:t>
      </w:r>
      <w:bookmarkStart w:id="0" w:name="_GoBack"/>
      <w:bookmarkEnd w:id="0"/>
      <w:proofErr w:type="gramEnd"/>
    </w:p>
    <w:sectPr w:rsidR="00680D31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B617" w14:textId="77777777" w:rsidR="00E00B27" w:rsidRDefault="00E00B27">
      <w:r>
        <w:separator/>
      </w:r>
    </w:p>
  </w:endnote>
  <w:endnote w:type="continuationSeparator" w:id="0">
    <w:p w14:paraId="4C33F943" w14:textId="77777777" w:rsidR="00E00B27" w:rsidRDefault="00E0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79A2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779A2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6317788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5C1C" w14:textId="77777777" w:rsidR="00E00B27" w:rsidRDefault="00E00B27">
      <w:r>
        <w:separator/>
      </w:r>
    </w:p>
  </w:footnote>
  <w:footnote w:type="continuationSeparator" w:id="0">
    <w:p w14:paraId="17EAD357" w14:textId="77777777" w:rsidR="00E00B27" w:rsidRDefault="00E0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3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5"/>
  </w:num>
  <w:num w:numId="40">
    <w:abstractNumId w:val="15"/>
  </w:num>
  <w:num w:numId="41">
    <w:abstractNumId w:val="40"/>
  </w:num>
  <w:num w:numId="42">
    <w:abstractNumId w:val="44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9A2"/>
    <w:rsid w:val="00077EEF"/>
    <w:rsid w:val="00086B1B"/>
    <w:rsid w:val="0008701E"/>
    <w:rsid w:val="000902B6"/>
    <w:rsid w:val="00090947"/>
    <w:rsid w:val="00093EEA"/>
    <w:rsid w:val="00094E86"/>
    <w:rsid w:val="00095FE2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486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4FD2"/>
    <w:rsid w:val="001B54D6"/>
    <w:rsid w:val="001B77C2"/>
    <w:rsid w:val="001C149D"/>
    <w:rsid w:val="001C1BA2"/>
    <w:rsid w:val="001C4DCB"/>
    <w:rsid w:val="001C523F"/>
    <w:rsid w:val="001D12FE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19FA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340D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4AA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580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B7F90"/>
    <w:rsid w:val="004C018D"/>
    <w:rsid w:val="004C07E9"/>
    <w:rsid w:val="004C4F6F"/>
    <w:rsid w:val="004C7877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0D31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2C32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2EF6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34DB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2BFC"/>
    <w:rsid w:val="00875A1C"/>
    <w:rsid w:val="00876515"/>
    <w:rsid w:val="008775E9"/>
    <w:rsid w:val="0088032B"/>
    <w:rsid w:val="00880B68"/>
    <w:rsid w:val="00881A5A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565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3DB1"/>
    <w:rsid w:val="009A4F10"/>
    <w:rsid w:val="009A540B"/>
    <w:rsid w:val="009A564E"/>
    <w:rsid w:val="009A645F"/>
    <w:rsid w:val="009B0368"/>
    <w:rsid w:val="009B07E9"/>
    <w:rsid w:val="009C3863"/>
    <w:rsid w:val="009D157D"/>
    <w:rsid w:val="009D28BE"/>
    <w:rsid w:val="009D5CE4"/>
    <w:rsid w:val="009D78F0"/>
    <w:rsid w:val="009D7AFA"/>
    <w:rsid w:val="009E1258"/>
    <w:rsid w:val="009E59B4"/>
    <w:rsid w:val="009E7DDD"/>
    <w:rsid w:val="009E7DDF"/>
    <w:rsid w:val="009F2420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3A93"/>
    <w:rsid w:val="00A153AF"/>
    <w:rsid w:val="00A20244"/>
    <w:rsid w:val="00A252A2"/>
    <w:rsid w:val="00A27004"/>
    <w:rsid w:val="00A27787"/>
    <w:rsid w:val="00A27E06"/>
    <w:rsid w:val="00A3018A"/>
    <w:rsid w:val="00A318C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46F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32AB"/>
    <w:rsid w:val="00AB428D"/>
    <w:rsid w:val="00AB4F07"/>
    <w:rsid w:val="00AC7E73"/>
    <w:rsid w:val="00AD098F"/>
    <w:rsid w:val="00AD1982"/>
    <w:rsid w:val="00AD6892"/>
    <w:rsid w:val="00AD718E"/>
    <w:rsid w:val="00AD7D88"/>
    <w:rsid w:val="00AE05E3"/>
    <w:rsid w:val="00AE1976"/>
    <w:rsid w:val="00AE2060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849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1A0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2131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5BEA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0F77"/>
    <w:rsid w:val="00C52265"/>
    <w:rsid w:val="00C54D47"/>
    <w:rsid w:val="00C560F4"/>
    <w:rsid w:val="00C60975"/>
    <w:rsid w:val="00C60DFD"/>
    <w:rsid w:val="00C60F0F"/>
    <w:rsid w:val="00C646F6"/>
    <w:rsid w:val="00C647E2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58A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896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31DB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0B27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00C4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0B47"/>
    <w:rsid w:val="00F11953"/>
    <w:rsid w:val="00F11CAB"/>
    <w:rsid w:val="00F12219"/>
    <w:rsid w:val="00F13510"/>
    <w:rsid w:val="00F1375D"/>
    <w:rsid w:val="00F13925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372D2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4472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purl.org/dc/terms/"/>
    <ds:schemaRef ds:uri="90f76dad-4917-4a59-abcb-340ed605585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9F084-0F0E-4937-B766-A00EEA20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B58C3-5916-4E6E-A952-DE4F960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530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12-04T05:50:00Z</cp:lastPrinted>
  <dcterms:created xsi:type="dcterms:W3CDTF">2023-12-04T05:52:00Z</dcterms:created>
  <dcterms:modified xsi:type="dcterms:W3CDTF">2023-12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